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12" w:rsidRDefault="00E92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916723" cy="1277815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px-Flag_of_Oman_(3-2)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34" cy="13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12" w:rsidRDefault="00E92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: Oman</w:t>
      </w:r>
    </w:p>
    <w:p w:rsidR="00E92312" w:rsidRDefault="00E92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: UNEP (United Nations Enviroment Program)</w:t>
      </w:r>
    </w:p>
    <w:p w:rsidR="00E92312" w:rsidRDefault="00F3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Item: Enchancing The T</w:t>
      </w:r>
      <w:r w:rsidR="00E92312">
        <w:rPr>
          <w:rFonts w:ascii="Times New Roman" w:hAnsi="Times New Roman" w:cs="Times New Roman"/>
          <w:sz w:val="24"/>
          <w:szCs w:val="24"/>
        </w:rPr>
        <w:t>ransit</w:t>
      </w:r>
      <w:r>
        <w:rPr>
          <w:rFonts w:ascii="Times New Roman" w:hAnsi="Times New Roman" w:cs="Times New Roman"/>
          <w:sz w:val="24"/>
          <w:szCs w:val="24"/>
        </w:rPr>
        <w:t>ion to Sustainable Energy as a R</w:t>
      </w:r>
      <w:r w:rsidR="00E92312">
        <w:rPr>
          <w:rFonts w:ascii="Times New Roman" w:hAnsi="Times New Roman" w:cs="Times New Roman"/>
          <w:sz w:val="24"/>
          <w:szCs w:val="24"/>
        </w:rPr>
        <w:t xml:space="preserve">esponse to </w:t>
      </w:r>
      <w:r>
        <w:rPr>
          <w:rFonts w:ascii="Times New Roman" w:hAnsi="Times New Roman" w:cs="Times New Roman"/>
          <w:sz w:val="24"/>
          <w:szCs w:val="24"/>
        </w:rPr>
        <w:t>The Energy  Crisis and Climate C</w:t>
      </w:r>
      <w:r w:rsidR="00E92312">
        <w:rPr>
          <w:rFonts w:ascii="Times New Roman" w:hAnsi="Times New Roman" w:cs="Times New Roman"/>
          <w:sz w:val="24"/>
          <w:szCs w:val="24"/>
        </w:rPr>
        <w:t xml:space="preserve">hange </w:t>
      </w:r>
    </w:p>
    <w:p w:rsidR="00F81C0D" w:rsidRDefault="00654ADA" w:rsidP="00654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C0D">
        <w:rPr>
          <w:rFonts w:ascii="Times New Roman" w:hAnsi="Times New Roman" w:cs="Times New Roman"/>
          <w:sz w:val="24"/>
          <w:szCs w:val="24"/>
        </w:rPr>
        <w:t xml:space="preserve"> Climate change is the enourmous problem that the whole world is facing. Global warming gets more serious everyday. It is the most important</w:t>
      </w:r>
      <w:r w:rsidR="002D35C7">
        <w:rPr>
          <w:rFonts w:ascii="Times New Roman" w:hAnsi="Times New Roman" w:cs="Times New Roman"/>
          <w:sz w:val="24"/>
          <w:szCs w:val="24"/>
        </w:rPr>
        <w:t xml:space="preserve"> thing we should solve at the moment</w:t>
      </w:r>
      <w:r w:rsidR="00F81C0D">
        <w:rPr>
          <w:rFonts w:ascii="Times New Roman" w:hAnsi="Times New Roman" w:cs="Times New Roman"/>
          <w:sz w:val="24"/>
          <w:szCs w:val="24"/>
        </w:rPr>
        <w:t xml:space="preserve">. </w:t>
      </w:r>
      <w:r w:rsidR="001B38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5F1E" w:rsidRPr="00654ADA" w:rsidRDefault="002D35C7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386D">
        <w:rPr>
          <w:rFonts w:ascii="Times New Roman" w:hAnsi="Times New Roman" w:cs="Times New Roman"/>
          <w:sz w:val="24"/>
          <w:szCs w:val="24"/>
        </w:rPr>
        <w:t xml:space="preserve"> </w:t>
      </w:r>
      <w:r w:rsidR="00175F1E">
        <w:rPr>
          <w:rFonts w:ascii="Times New Roman" w:hAnsi="Times New Roman" w:cs="Times New Roman"/>
          <w:sz w:val="24"/>
          <w:szCs w:val="24"/>
        </w:rPr>
        <w:t xml:space="preserve">Oman is a multicultural country with 5.1 million population. </w:t>
      </w:r>
      <w:r w:rsidR="00857412">
        <w:rPr>
          <w:rFonts w:ascii="Times New Roman" w:hAnsi="Times New Roman" w:cs="Times New Roman"/>
          <w:sz w:val="24"/>
          <w:szCs w:val="24"/>
        </w:rPr>
        <w:t xml:space="preserve">Climate change is one of the biggest </w:t>
      </w:r>
      <w:r>
        <w:rPr>
          <w:rFonts w:ascii="Times New Roman" w:hAnsi="Times New Roman" w:cs="Times New Roman"/>
          <w:sz w:val="24"/>
          <w:szCs w:val="24"/>
        </w:rPr>
        <w:t>issues Oman is dealing</w:t>
      </w:r>
      <w:r w:rsidR="00857412">
        <w:rPr>
          <w:rFonts w:ascii="Times New Roman" w:hAnsi="Times New Roman" w:cs="Times New Roman"/>
          <w:sz w:val="24"/>
          <w:szCs w:val="24"/>
        </w:rPr>
        <w:t>.</w:t>
      </w:r>
      <w:r w:rsidR="005C6045">
        <w:rPr>
          <w:rFonts w:ascii="Times New Roman" w:hAnsi="Times New Roman" w:cs="Times New Roman"/>
          <w:sz w:val="24"/>
          <w:szCs w:val="24"/>
        </w:rPr>
        <w:t xml:space="preserve"> </w:t>
      </w:r>
      <w:r w:rsidR="005C60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man takes climate chang</w:t>
      </w:r>
      <w:r w:rsidR="00E244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e seriously and parted in many </w:t>
      </w:r>
      <w:r w:rsidR="005C60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greements.</w:t>
      </w:r>
      <w:r w:rsidR="00857412">
        <w:rPr>
          <w:rFonts w:ascii="Times New Roman" w:hAnsi="Times New Roman" w:cs="Times New Roman"/>
          <w:sz w:val="24"/>
          <w:szCs w:val="24"/>
        </w:rPr>
        <w:t xml:space="preserve"> Climate change affects people’s well living in the country. </w:t>
      </w:r>
      <w:r w:rsidR="001B386D">
        <w:rPr>
          <w:rFonts w:ascii="Times New Roman" w:hAnsi="Times New Roman" w:cs="Times New Roman"/>
          <w:sz w:val="24"/>
          <w:szCs w:val="24"/>
        </w:rPr>
        <w:t>During COVID-19, even the human powered acts stopped, Oman still could stand with oil reserves. Oil is the b</w:t>
      </w:r>
      <w:r w:rsidR="0066526C">
        <w:rPr>
          <w:rFonts w:ascii="Times New Roman" w:hAnsi="Times New Roman" w:cs="Times New Roman"/>
          <w:sz w:val="24"/>
          <w:szCs w:val="24"/>
        </w:rPr>
        <w:t>iggest income for Oman</w:t>
      </w:r>
      <w:r w:rsidR="001B386D">
        <w:rPr>
          <w:rFonts w:ascii="Times New Roman" w:hAnsi="Times New Roman" w:cs="Times New Roman"/>
          <w:sz w:val="24"/>
          <w:szCs w:val="24"/>
        </w:rPr>
        <w:t>. Ukranian-Russian war didn’t stop energy flow</w:t>
      </w:r>
      <w:r w:rsidR="00156C80">
        <w:rPr>
          <w:rFonts w:ascii="Times New Roman" w:hAnsi="Times New Roman" w:cs="Times New Roman"/>
          <w:sz w:val="24"/>
          <w:szCs w:val="24"/>
        </w:rPr>
        <w:t xml:space="preserve"> to Oman</w:t>
      </w:r>
      <w:r w:rsidR="001B386D">
        <w:rPr>
          <w:rFonts w:ascii="Times New Roman" w:hAnsi="Times New Roman" w:cs="Times New Roman"/>
          <w:sz w:val="24"/>
          <w:szCs w:val="24"/>
        </w:rPr>
        <w:t xml:space="preserve"> since they use their own energy.</w:t>
      </w:r>
      <w:r w:rsidR="00156C80">
        <w:rPr>
          <w:rFonts w:ascii="Times New Roman" w:hAnsi="Times New Roman" w:cs="Times New Roman"/>
          <w:sz w:val="24"/>
          <w:szCs w:val="24"/>
        </w:rPr>
        <w:t xml:space="preserve"> But war affected food prices accross the country.</w:t>
      </w:r>
    </w:p>
    <w:p w:rsidR="00F81C0D" w:rsidRDefault="00F81C0D" w:rsidP="00175F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4E18">
        <w:rPr>
          <w:rFonts w:ascii="Times New Roman" w:hAnsi="Times New Roman" w:cs="Times New Roman"/>
          <w:sz w:val="24"/>
          <w:szCs w:val="24"/>
        </w:rPr>
        <w:t xml:space="preserve"> There are many</w:t>
      </w:r>
      <w:r w:rsidR="00156C80">
        <w:rPr>
          <w:rFonts w:ascii="Times New Roman" w:hAnsi="Times New Roman" w:cs="Times New Roman"/>
          <w:sz w:val="24"/>
          <w:szCs w:val="24"/>
        </w:rPr>
        <w:t xml:space="preserve"> options for transmitting to green energy. None of them are available all around the country for Oman. Altough, there can be a individual change. </w:t>
      </w:r>
      <w:r w:rsidR="007E4571">
        <w:rPr>
          <w:rFonts w:ascii="Times New Roman" w:hAnsi="Times New Roman" w:cs="Times New Roman"/>
          <w:sz w:val="24"/>
          <w:szCs w:val="24"/>
        </w:rPr>
        <w:t>Oman land</w:t>
      </w:r>
      <w:r w:rsidR="000C116B">
        <w:rPr>
          <w:rFonts w:ascii="Times New Roman" w:hAnsi="Times New Roman" w:cs="Times New Roman"/>
          <w:sz w:val="24"/>
          <w:szCs w:val="24"/>
        </w:rPr>
        <w:t xml:space="preserve"> is </w:t>
      </w:r>
      <w:r w:rsidR="007E4571">
        <w:rPr>
          <w:rFonts w:ascii="Times New Roman" w:hAnsi="Times New Roman" w:cs="Times New Roman"/>
          <w:sz w:val="24"/>
          <w:szCs w:val="24"/>
        </w:rPr>
        <w:t xml:space="preserve">mostly </w:t>
      </w:r>
      <w:r w:rsidR="000C116B">
        <w:rPr>
          <w:rFonts w:ascii="Times New Roman" w:hAnsi="Times New Roman" w:cs="Times New Roman"/>
          <w:sz w:val="24"/>
          <w:szCs w:val="24"/>
        </w:rPr>
        <w:t>desert so it</w:t>
      </w:r>
      <w:r w:rsidR="007E4571">
        <w:rPr>
          <w:rFonts w:ascii="Times New Roman" w:hAnsi="Times New Roman" w:cs="Times New Roman"/>
          <w:sz w:val="24"/>
          <w:szCs w:val="24"/>
        </w:rPr>
        <w:t xml:space="preserve"> cannot be built a geothermal etc.</w:t>
      </w:r>
    </w:p>
    <w:p w:rsidR="002B2CAE" w:rsidRDefault="009155A2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Oman is in an absolute monarchy.</w:t>
      </w:r>
      <w:r w:rsidR="003E610D">
        <w:rPr>
          <w:rFonts w:ascii="Times New Roman" w:hAnsi="Times New Roman" w:cs="Times New Roman"/>
          <w:sz w:val="24"/>
          <w:szCs w:val="24"/>
        </w:rPr>
        <w:t xml:space="preserve"> Oman’s capital is Muscat.</w:t>
      </w:r>
      <w:r w:rsidRPr="009155A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3E610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man's Basic Statute of th</w:t>
      </w:r>
      <w:r w:rsidR="003E610D" w:rsidRPr="003E610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e State expresses that the </w:t>
      </w:r>
      <w:r w:rsidRPr="003E610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tional economy is based on justice and the principles of a </w:t>
      </w:r>
      <w:r w:rsidR="003E610D" w:rsidRPr="003E610D">
        <w:rPr>
          <w:rFonts w:ascii="Times New Roman" w:hAnsi="Times New Roman" w:cs="Times New Roman"/>
          <w:sz w:val="24"/>
          <w:szCs w:val="24"/>
        </w:rPr>
        <w:t>free economy</w:t>
      </w:r>
      <w:r w:rsidR="003E610D" w:rsidRPr="003E610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Oman's reserves of petroleum total about 5.5 billion barrels, 25th largest in the world.</w:t>
      </w:r>
      <w:r w:rsidR="003E610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man has recently growed in the tourism</w:t>
      </w:r>
      <w:r w:rsidR="007E45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ector with the coastline</w:t>
      </w:r>
      <w:r w:rsidR="00A44E1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f the country</w:t>
      </w:r>
      <w:r w:rsidR="003E610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Oman has challenges in industry according to United Nations Sustainable Goals index.</w:t>
      </w:r>
      <w:r w:rsidR="00654A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There is a huge discrease at the oil producing charts. </w:t>
      </w:r>
      <w:r w:rsidR="003E610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early half of the population </w:t>
      </w:r>
      <w:r w:rsidR="00A44E1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re</w:t>
      </w:r>
      <w:r w:rsidR="003E610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xpatriates.</w:t>
      </w:r>
      <w:r w:rsidR="00654A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244B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Oman plans to </w:t>
      </w:r>
      <w:r w:rsidR="00514B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end hunger by 2030. </w:t>
      </w:r>
      <w:r w:rsidR="00654AD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654ADA" w:rsidRPr="00654ADA" w:rsidRDefault="00654ADA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tr-TR"/>
        </w:rPr>
        <w:lastRenderedPageBreak/>
        <w:drawing>
          <wp:inline distT="0" distB="0" distL="0" distR="0">
            <wp:extent cx="5760720" cy="222631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6-0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00" w:rsidRDefault="00654ADA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</w:t>
      </w:r>
      <w:r w:rsidR="002D35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s for corporality</w:t>
      </w:r>
      <w:r w:rsidR="00514B42" w:rsidRPr="00514B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ue to air pollution Oman's rate was 53.9 percent. In 2019, the</w:t>
      </w:r>
      <w:r w:rsidR="00514B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14B42" w:rsidRPr="00514B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World Health Organization </w:t>
      </w:r>
      <w:r w:rsidR="00514B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hoose</w:t>
      </w:r>
      <w:r w:rsidR="00514B42" w:rsidRPr="00514B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man as the least polluted country in the </w:t>
      </w:r>
      <w:r w:rsidR="00514B42">
        <w:rPr>
          <w:rFonts w:ascii="Times New Roman" w:hAnsi="Times New Roman" w:cs="Times New Roman"/>
          <w:sz w:val="24"/>
          <w:szCs w:val="24"/>
        </w:rPr>
        <w:t>Arabia</w:t>
      </w:r>
      <w:r w:rsidR="00514B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with a percent of 38 </w:t>
      </w:r>
      <w:r w:rsidR="00514B42" w:rsidRPr="00514B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 the </w:t>
      </w:r>
      <w:r w:rsidR="00514B42">
        <w:rPr>
          <w:rFonts w:ascii="Times New Roman" w:hAnsi="Times New Roman" w:cs="Times New Roman"/>
          <w:sz w:val="24"/>
          <w:szCs w:val="24"/>
        </w:rPr>
        <w:t>pollution results.</w:t>
      </w:r>
      <w:r w:rsidR="00514B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man listed 112th in</w:t>
      </w:r>
      <w:r w:rsidR="00514B42" w:rsidRPr="00514B4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the list of highest polluted countries. </w:t>
      </w:r>
    </w:p>
    <w:p w:rsidR="00223F8B" w:rsidRDefault="00223F8B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man also has projects about renewable electric energy</w:t>
      </w:r>
    </w:p>
    <w:p w:rsidR="00223F8B" w:rsidRDefault="00223F8B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  <w:lang w:eastAsia="tr-TR"/>
        </w:rPr>
        <w:drawing>
          <wp:inline distT="0" distB="0" distL="0" distR="0">
            <wp:extent cx="5671039" cy="2099760"/>
            <wp:effectExtent l="0" t="0" r="635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6-08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70" cy="21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8B" w:rsidRDefault="00654ADA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</w:t>
      </w:r>
      <w:r w:rsidR="00476A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ggest problem causing pollution in Oman right now is transportation. We can solve this with electricity</w:t>
      </w:r>
      <w:r w:rsidR="007E45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owered motors in vehicles</w:t>
      </w:r>
      <w:r w:rsidR="00476A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Our biggest income is petroleum. Unfortunately giving up on this action will cause our countrys economy</w:t>
      </w:r>
      <w:r w:rsidR="007E45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to collapse but we can use</w:t>
      </w:r>
      <w:r w:rsidR="00476A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ilters in the process of the petroleum being </w:t>
      </w:r>
      <w:r w:rsidR="007E457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tillated. People in the country can prefe</w:t>
      </w:r>
      <w:r w:rsidR="002D35C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 sollar panels on their roofs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To prevent pollution in </w:t>
      </w:r>
      <w:r w:rsidR="00223F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the sea, we can place a law about companies polluting and clean water with chemicals won’t </w:t>
      </w:r>
      <w:proofErr w:type="spellStart"/>
      <w:r w:rsidR="00223F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m</w:t>
      </w:r>
      <w:proofErr w:type="spellEnd"/>
      <w:r w:rsidR="00223F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23F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he</w:t>
      </w:r>
      <w:proofErr w:type="spellEnd"/>
      <w:r w:rsidR="00223F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23F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a</w:t>
      </w:r>
      <w:proofErr w:type="spellEnd"/>
      <w:r w:rsidR="00223F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23F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ving</w:t>
      </w:r>
      <w:proofErr w:type="spellEnd"/>
      <w:r w:rsidR="00223F8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394E14" w:rsidRDefault="00394E14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394E14" w:rsidRDefault="00394E14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394E14" w:rsidRDefault="00394E14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bookmarkStart w:id="0" w:name="_GoBack"/>
      <w:bookmarkEnd w:id="0"/>
    </w:p>
    <w:p w:rsidR="002D35C7" w:rsidRDefault="002D35C7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References:</w:t>
      </w:r>
    </w:p>
    <w:p w:rsidR="002D35C7" w:rsidRDefault="00394E14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hyperlink r:id="rId8" w:history="1">
        <w:r w:rsidR="002D35C7" w:rsidRPr="0002586F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nep.org/resources/policy-and-strategy/air-quality-policies-oman</w:t>
        </w:r>
      </w:hyperlink>
    </w:p>
    <w:p w:rsidR="002B2CAE" w:rsidRDefault="00394E14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hyperlink r:id="rId9" w:history="1">
        <w:r w:rsidR="002D35C7" w:rsidRPr="0002586F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leap.unep.org/countries/om/case-studies</w:t>
        </w:r>
      </w:hyperlink>
    </w:p>
    <w:p w:rsidR="002D35C7" w:rsidRDefault="00394E14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hyperlink r:id="rId10" w:history="1">
        <w:r w:rsidR="002D35C7" w:rsidRPr="0002586F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en.wikipedia.org/wiki/Oman</w:t>
        </w:r>
      </w:hyperlink>
    </w:p>
    <w:p w:rsidR="002D35C7" w:rsidRDefault="00394E14" w:rsidP="00175F1E">
      <w:pPr>
        <w:spacing w:line="360" w:lineRule="auto"/>
        <w:rPr>
          <w:rStyle w:val="Kpr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="002D35C7" w:rsidRPr="0002586F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www.worldometers.info/oil/oil-reserves-by-country/</w:t>
        </w:r>
      </w:hyperlink>
    </w:p>
    <w:p w:rsidR="00654ADA" w:rsidRDefault="00654ADA" w:rsidP="00175F1E">
      <w:pPr>
        <w:spacing w:line="360" w:lineRule="auto"/>
        <w:rPr>
          <w:rStyle w:val="Kp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ADA">
        <w:rPr>
          <w:rStyle w:val="Kpr"/>
          <w:rFonts w:ascii="Times New Roman" w:hAnsi="Times New Roman" w:cs="Times New Roman"/>
          <w:sz w:val="24"/>
          <w:szCs w:val="24"/>
          <w:shd w:val="clear" w:color="auto" w:fill="FFFFFF"/>
        </w:rPr>
        <w:t>https://www.enerdata.net/estore/energy-market/oman/</w:t>
      </w:r>
    </w:p>
    <w:p w:rsidR="007C6216" w:rsidRDefault="00394E14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hyperlink r:id="rId12" w:history="1">
        <w:r w:rsidR="007C6216" w:rsidRPr="00A84883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ia.gov/the-world-factbook/countries/oman/</w:t>
        </w:r>
      </w:hyperlink>
    </w:p>
    <w:p w:rsidR="007C6216" w:rsidRDefault="007C6216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2D35C7" w:rsidRPr="00514B42" w:rsidRDefault="002D35C7" w:rsidP="00175F1E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sectPr w:rsidR="002D35C7" w:rsidRPr="00514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12"/>
    <w:rsid w:val="000C116B"/>
    <w:rsid w:val="00156C80"/>
    <w:rsid w:val="00175F1E"/>
    <w:rsid w:val="001B386D"/>
    <w:rsid w:val="00223F8B"/>
    <w:rsid w:val="0023173B"/>
    <w:rsid w:val="002B2CAE"/>
    <w:rsid w:val="002D35C7"/>
    <w:rsid w:val="00394E14"/>
    <w:rsid w:val="003E610D"/>
    <w:rsid w:val="00476A3A"/>
    <w:rsid w:val="00514B42"/>
    <w:rsid w:val="005C6045"/>
    <w:rsid w:val="00614800"/>
    <w:rsid w:val="00654ADA"/>
    <w:rsid w:val="0066526C"/>
    <w:rsid w:val="007C6216"/>
    <w:rsid w:val="007E4571"/>
    <w:rsid w:val="00857412"/>
    <w:rsid w:val="009155A2"/>
    <w:rsid w:val="00962A80"/>
    <w:rsid w:val="00A44E18"/>
    <w:rsid w:val="00A911B9"/>
    <w:rsid w:val="00BE51AE"/>
    <w:rsid w:val="00E244B3"/>
    <w:rsid w:val="00E92312"/>
    <w:rsid w:val="00F31723"/>
    <w:rsid w:val="00F71DEE"/>
    <w:rsid w:val="00F8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5B284-AAFA-4DF5-B6EF-9E0E4652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923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ep.org/resources/policy-and-strategy/air-quality-policies-oma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cia.gov/the-world-factbook/countries/om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worldometers.info/oil/oil-reserves-by-country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en.wikipedia.org/wiki/Om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p.unep.org/countries/om/case-stud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D698-D5D7-41AA-9E85-82CA7E92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505</dc:creator>
  <cp:keywords/>
  <dc:description/>
  <cp:lastModifiedBy>90505</cp:lastModifiedBy>
  <cp:revision>9</cp:revision>
  <dcterms:created xsi:type="dcterms:W3CDTF">2022-06-07T07:36:00Z</dcterms:created>
  <dcterms:modified xsi:type="dcterms:W3CDTF">2022-06-08T12:07:00Z</dcterms:modified>
</cp:coreProperties>
</file>